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E2DC0" w14:textId="76809114" w:rsidR="00506B2C" w:rsidRDefault="00506B2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3D4A9996" w14:textId="77777777" w:rsidR="009209DC" w:rsidRDefault="009209D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5031969" w14:textId="493A0966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BE0B30">
        <w:rPr>
          <w:rFonts w:ascii="Arial" w:hAnsi="Arial" w:cs="Arial"/>
          <w:b/>
          <w:sz w:val="28"/>
          <w:szCs w:val="28"/>
        </w:rPr>
        <w:t>01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BE0B30">
        <w:rPr>
          <w:rFonts w:ascii="Arial" w:hAnsi="Arial" w:cs="Arial"/>
          <w:b/>
          <w:sz w:val="28"/>
          <w:szCs w:val="28"/>
        </w:rPr>
        <w:t>05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9367A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09CEC1E0" w:rsidR="00E9367A" w:rsidRPr="0039665F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1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E9367A" w:rsidRPr="00254559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5C0B0B" w14:textId="48CD2C48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7EAB2930" w14:textId="77777777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2C209ADC" w14:textId="31DF306B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5A514153" w14:textId="0EBF665E" w:rsidR="00320A2C" w:rsidRDefault="00320A2C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79E1B91E" w14:textId="77777777" w:rsidR="00E9367A" w:rsidRPr="00972A25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D878573" w14:textId="0EBA749A" w:rsidR="00E9367A" w:rsidRPr="0039665F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9367A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41D04E37" w:rsidR="00E9367A" w:rsidRPr="0039665F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E9367A" w:rsidRPr="00393528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50F233" w14:textId="05319186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C112FB2" w14:textId="252514B5" w:rsidR="00E9367A" w:rsidRDefault="00E9367A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 xml:space="preserve">Λ. </w:t>
            </w:r>
            <w:r w:rsidRPr="00254559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 xml:space="preserve">95/20 </w:t>
            </w:r>
            <w:r w:rsidR="00A71392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96/20 </w:t>
            </w:r>
            <w:r w:rsidR="00A71392">
              <w:rPr>
                <w:rFonts w:ascii="Arial" w:hAnsi="Arial" w:cs="Arial"/>
                <w:sz w:val="24"/>
                <w:szCs w:val="24"/>
              </w:rPr>
              <w:t>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77/20 </w:t>
            </w:r>
          </w:p>
          <w:p w14:paraId="1A981908" w14:textId="77777777" w:rsidR="00A71392" w:rsidRDefault="00A71392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04CA9" w14:textId="77777777" w:rsidR="00E9367A" w:rsidRPr="003A64D3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B003A7A" w14:textId="53044693" w:rsidR="00E9367A" w:rsidRPr="00254559" w:rsidRDefault="00E9367A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</w:t>
            </w:r>
            <w:r>
              <w:rPr>
                <w:rFonts w:ascii="Arial" w:hAnsi="Arial" w:cs="Arial"/>
                <w:sz w:val="24"/>
                <w:szCs w:val="24"/>
              </w:rPr>
              <w:t>ΟΛ. ΕΦ. 307/20</w:t>
            </w:r>
            <w:r w:rsidR="00A71392">
              <w:rPr>
                <w:rFonts w:ascii="Arial" w:hAnsi="Arial" w:cs="Arial"/>
                <w:sz w:val="24"/>
                <w:szCs w:val="24"/>
              </w:rPr>
              <w:t xml:space="preserve"> (Νομ. Αρωγή 85/20)</w:t>
            </w:r>
          </w:p>
          <w:p w14:paraId="3B89F93C" w14:textId="77777777" w:rsidR="00E9367A" w:rsidRPr="0039665F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9367A" w:rsidRPr="00BF7BA7" w14:paraId="7668509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ECBF00" w14:textId="645935AF" w:rsidR="00E9367A" w:rsidRPr="00BE1B72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116AE90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918D02" w14:textId="77777777" w:rsidR="00E9367A" w:rsidRPr="004022B2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5D0104" w14:textId="77777777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63FCC26E" w14:textId="77777777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72BBD6D7" w14:textId="271E9F4E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5CD2283C" w14:textId="77CDEBE2" w:rsidR="00320A2C" w:rsidRDefault="00320A2C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2B2DF0FD" w14:textId="77777777" w:rsidR="00E9367A" w:rsidRPr="00972A25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EA3EA94" w14:textId="77777777" w:rsidR="00E9367A" w:rsidRPr="004022B2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9367A" w:rsidRPr="00BF7BA7" w14:paraId="60DA3B6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9822" w14:textId="637384BF" w:rsidR="00E9367A" w:rsidRPr="00BE1B72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4596532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68538" w14:textId="73509DF1" w:rsidR="00E9367A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818A91F" w14:textId="5B22227E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9226FF" w14:textId="253B8B79" w:rsidR="00E9367A" w:rsidRPr="009E1B83" w:rsidRDefault="00E9367A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</w:t>
            </w:r>
            <w:r w:rsidRPr="009E1B83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>
              <w:rPr>
                <w:rFonts w:ascii="Arial" w:hAnsi="Arial" w:cs="Arial"/>
                <w:sz w:val="24"/>
                <w:szCs w:val="24"/>
              </w:rPr>
              <w:t>222/20</w:t>
            </w:r>
          </w:p>
          <w:p w14:paraId="1D2BB6B2" w14:textId="7F716C97" w:rsidR="00E9367A" w:rsidRPr="009E1B83" w:rsidRDefault="00E9367A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>
              <w:rPr>
                <w:rFonts w:ascii="Arial" w:hAnsi="Arial" w:cs="Arial"/>
                <w:sz w:val="24"/>
                <w:szCs w:val="24"/>
              </w:rPr>
              <w:t>282/20</w:t>
            </w:r>
          </w:p>
          <w:p w14:paraId="7517FD32" w14:textId="5B151601" w:rsidR="00E9367A" w:rsidRPr="009E1B83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9367A" w:rsidRPr="00BF7BA7" w14:paraId="5702323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177C24" w14:textId="7DE2751C" w:rsidR="00E9367A" w:rsidRPr="00BE1B72" w:rsidRDefault="00E9367A" w:rsidP="000211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02111F">
              <w:rPr>
                <w:rFonts w:ascii="Arial" w:hAnsi="Arial" w:cs="Arial"/>
                <w:b/>
                <w:sz w:val="28"/>
                <w:szCs w:val="28"/>
              </w:rPr>
              <w:t>0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111F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3B763C46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E9430E" w14:textId="77777777" w:rsidR="00E9367A" w:rsidRPr="004022B2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E62EC7" w14:textId="77777777" w:rsidR="0002111F" w:rsidRDefault="0002111F" w:rsidP="0002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 ,</w:t>
            </w:r>
          </w:p>
          <w:p w14:paraId="239D4091" w14:textId="66144C9E" w:rsidR="0002111F" w:rsidRDefault="0002111F" w:rsidP="0002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A71392">
              <w:rPr>
                <w:rFonts w:ascii="Arial" w:hAnsi="Arial" w:cs="Arial"/>
                <w:b/>
                <w:sz w:val="24"/>
                <w:szCs w:val="24"/>
              </w:rPr>
              <w:t xml:space="preserve"> Ν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ΓΙΑΣΕΜΗΣ,</w:t>
            </w:r>
          </w:p>
          <w:p w14:paraId="62C2BDF6" w14:textId="090EB0FC" w:rsidR="0002111F" w:rsidRDefault="0002111F" w:rsidP="0002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13A861EE" w14:textId="48274F6B" w:rsidR="00320A2C" w:rsidRDefault="00320A2C" w:rsidP="0002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63FE648D" w14:textId="36445A5C" w:rsidR="0002111F" w:rsidRPr="00972A25" w:rsidRDefault="0002111F" w:rsidP="00021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2E5D"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089CDA" w14:textId="77777777" w:rsidR="00E9367A" w:rsidRPr="004022B2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9367A" w:rsidRPr="00BF7BA7" w14:paraId="3AF2019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DB2A48" w14:textId="372B332B" w:rsidR="00E9367A" w:rsidRPr="00BE1B72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6101351" w14:textId="77777777" w:rsidTr="00265CEB">
        <w:trPr>
          <w:trHeight w:val="82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D7CEF" w14:textId="77777777" w:rsidR="00E9367A" w:rsidRPr="000B1584" w:rsidRDefault="00E9367A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5D36D89" w14:textId="6C62B5E9" w:rsidR="00E9367A" w:rsidRDefault="0002111F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8D78A31" w14:textId="12C62A5E" w:rsidR="00E9367A" w:rsidRDefault="00E9367A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111F">
              <w:rPr>
                <w:rFonts w:ascii="Arial" w:hAnsi="Arial" w:cs="Arial"/>
                <w:sz w:val="24"/>
                <w:szCs w:val="24"/>
              </w:rPr>
              <w:t>50/20</w:t>
            </w:r>
          </w:p>
          <w:p w14:paraId="6EC927FD" w14:textId="4C4E747C" w:rsidR="00E9367A" w:rsidRPr="000B1584" w:rsidRDefault="00E9367A" w:rsidP="00265CE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75C12" w:rsidRPr="00BF7BA7" w14:paraId="3503C3A2" w14:textId="77777777" w:rsidTr="00265CEB">
        <w:trPr>
          <w:trHeight w:val="274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1FAFE8A" w14:textId="632C29EE" w:rsidR="00C75C12" w:rsidRDefault="00C75C12" w:rsidP="00F41D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</w:t>
            </w:r>
            <w:r w:rsidR="00131B1F">
              <w:rPr>
                <w:rFonts w:ascii="Arial" w:hAnsi="Arial" w:cs="Arial"/>
                <w:b/>
                <w:sz w:val="28"/>
                <w:szCs w:val="28"/>
              </w:rPr>
              <w:t>ΑΡΑΣΚΕΥΗ</w:t>
            </w:r>
            <w:r>
              <w:rPr>
                <w:rFonts w:ascii="Arial" w:hAnsi="Arial" w:cs="Arial"/>
                <w:b/>
                <w:sz w:val="28"/>
                <w:szCs w:val="28"/>
              </w:rPr>
              <w:t>, 0</w:t>
            </w:r>
            <w:r w:rsidR="00F41DCF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75C12" w:rsidRPr="00BF7BA7" w14:paraId="01428D90" w14:textId="77777777" w:rsidTr="00C75C12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F3B8A0" w14:textId="77777777" w:rsidR="00F41DCF" w:rsidRPr="00F41DCF" w:rsidRDefault="00F41DCF" w:rsidP="00F41DC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94B41F" w14:textId="30516DF2" w:rsidR="00F41DCF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3CCEC62E" w14:textId="77777777" w:rsidR="00F41DCF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395A009" w14:textId="77777777" w:rsidR="00F41DCF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7E29647D" w14:textId="77777777" w:rsidR="00F41DCF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15010CD8" w14:textId="77777777" w:rsidR="00F41DCF" w:rsidRPr="00972A25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CB40577" w14:textId="77777777" w:rsidR="00C75C12" w:rsidRDefault="00C75C12" w:rsidP="00C75C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75C12" w:rsidRPr="00BF7BA7" w14:paraId="09063C11" w14:textId="77777777" w:rsidTr="00C75C12">
        <w:trPr>
          <w:trHeight w:val="29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88D953" w14:textId="244AAA8C" w:rsidR="00C75C12" w:rsidRDefault="00C75C12" w:rsidP="00C75C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5C12" w:rsidRPr="00BF7BA7" w14:paraId="3D8EB0E3" w14:textId="77777777" w:rsidTr="00A048C6">
        <w:trPr>
          <w:trHeight w:val="219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9317E" w14:textId="77777777" w:rsidR="00F41DCF" w:rsidRPr="00F41DCF" w:rsidRDefault="00F41DCF" w:rsidP="00F41D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4FADEAE" w14:textId="695C6A57" w:rsidR="00F41DCF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196874F5" w14:textId="3BE91062" w:rsidR="00F41DCF" w:rsidRDefault="00F41DCF" w:rsidP="00F41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DCF">
              <w:rPr>
                <w:rFonts w:ascii="Arial" w:hAnsi="Arial" w:cs="Arial"/>
                <w:sz w:val="24"/>
                <w:szCs w:val="24"/>
              </w:rPr>
              <w:t>ΠΟΛ.</w:t>
            </w:r>
            <w:r w:rsidR="00A71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DCF">
              <w:rPr>
                <w:rFonts w:ascii="Arial" w:hAnsi="Arial" w:cs="Arial"/>
                <w:sz w:val="24"/>
                <w:szCs w:val="24"/>
              </w:rPr>
              <w:t>ΕΦ. 291/20</w:t>
            </w:r>
          </w:p>
          <w:p w14:paraId="70A2E354" w14:textId="77777777" w:rsidR="00A048C6" w:rsidRDefault="00A048C6" w:rsidP="00F41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B1C60" w14:textId="5692994D" w:rsidR="00F41DCF" w:rsidRDefault="00F41DCF" w:rsidP="00F41D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bookmarkStart w:id="0" w:name="_GoBack"/>
            <w:bookmarkEnd w:id="0"/>
          </w:p>
          <w:p w14:paraId="31B470C1" w14:textId="772640B6" w:rsidR="00F41DCF" w:rsidRPr="00F41DCF" w:rsidRDefault="00F41DCF" w:rsidP="00F41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DCF">
              <w:rPr>
                <w:rFonts w:ascii="Arial" w:hAnsi="Arial" w:cs="Arial"/>
                <w:sz w:val="24"/>
                <w:szCs w:val="24"/>
              </w:rPr>
              <w:t>ΠΟΛ.</w:t>
            </w:r>
            <w:r w:rsidR="00A71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DCF">
              <w:rPr>
                <w:rFonts w:ascii="Arial" w:hAnsi="Arial" w:cs="Arial"/>
                <w:sz w:val="24"/>
                <w:szCs w:val="24"/>
              </w:rPr>
              <w:t>ΕΦ. 360/20</w:t>
            </w:r>
          </w:p>
          <w:p w14:paraId="04062317" w14:textId="118D8067" w:rsidR="00F41DCF" w:rsidRPr="00F41DCF" w:rsidRDefault="00F41DCF" w:rsidP="00F41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DCF">
              <w:rPr>
                <w:rFonts w:ascii="Arial" w:hAnsi="Arial" w:cs="Arial"/>
                <w:sz w:val="24"/>
                <w:szCs w:val="24"/>
              </w:rPr>
              <w:t>ΠΟΛ.</w:t>
            </w:r>
            <w:r w:rsidR="00A71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DCF">
              <w:rPr>
                <w:rFonts w:ascii="Arial" w:hAnsi="Arial" w:cs="Arial"/>
                <w:sz w:val="24"/>
                <w:szCs w:val="24"/>
              </w:rPr>
              <w:t>ΕΦ. 320/20</w:t>
            </w:r>
          </w:p>
          <w:p w14:paraId="0B931A89" w14:textId="77777777" w:rsidR="00C75C12" w:rsidRDefault="00F41DCF" w:rsidP="00A71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DCF">
              <w:rPr>
                <w:rFonts w:ascii="Arial" w:hAnsi="Arial" w:cs="Arial"/>
                <w:sz w:val="24"/>
                <w:szCs w:val="24"/>
              </w:rPr>
              <w:t>ΠΟΛ.</w:t>
            </w:r>
            <w:r w:rsidR="00A71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DCF">
              <w:rPr>
                <w:rFonts w:ascii="Arial" w:hAnsi="Arial" w:cs="Arial"/>
                <w:sz w:val="24"/>
                <w:szCs w:val="24"/>
              </w:rPr>
              <w:t>ΕΦ. 363/20</w:t>
            </w:r>
          </w:p>
          <w:p w14:paraId="390CDD33" w14:textId="2EBFB518" w:rsidR="00A71392" w:rsidRDefault="00A71392" w:rsidP="00A7139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200277B4" w14:textId="77777777" w:rsidR="00E67EF9" w:rsidRDefault="00E67EF9" w:rsidP="008C1A10">
      <w:pPr>
        <w:rPr>
          <w:rFonts w:ascii="Arial" w:hAnsi="Arial" w:cs="Arial"/>
          <w:b/>
          <w:sz w:val="24"/>
          <w:szCs w:val="24"/>
        </w:rPr>
      </w:pPr>
    </w:p>
    <w:sectPr w:rsidR="00E67EF9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D91"/>
    <w:rsid w:val="00026D4E"/>
    <w:rsid w:val="00027049"/>
    <w:rsid w:val="00027F96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1584"/>
    <w:rsid w:val="000B2E02"/>
    <w:rsid w:val="000B4A15"/>
    <w:rsid w:val="000B54AE"/>
    <w:rsid w:val="000B6027"/>
    <w:rsid w:val="000B6E22"/>
    <w:rsid w:val="000B7F90"/>
    <w:rsid w:val="000C02DA"/>
    <w:rsid w:val="000C1603"/>
    <w:rsid w:val="000C2079"/>
    <w:rsid w:val="000C23FB"/>
    <w:rsid w:val="000C2E96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3D9E"/>
    <w:rsid w:val="0026429E"/>
    <w:rsid w:val="00265CEB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7B5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741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937"/>
    <w:rsid w:val="00992CE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8C6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392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F4A9-2941-48A9-8B24-D137FAC5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6</cp:revision>
  <cp:lastPrinted>2020-11-26T09:48:00Z</cp:lastPrinted>
  <dcterms:created xsi:type="dcterms:W3CDTF">2021-01-27T12:36:00Z</dcterms:created>
  <dcterms:modified xsi:type="dcterms:W3CDTF">2021-01-29T09:21:00Z</dcterms:modified>
</cp:coreProperties>
</file>